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39E88" w14:textId="77777777" w:rsidR="003F5C7B" w:rsidRPr="00267E52" w:rsidRDefault="004E633D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Cs w:val="20"/>
          <w:lang w:eastAsia="zh-TW"/>
        </w:rPr>
      </w:pPr>
      <w:r>
        <w:rPr>
          <w:rFonts w:ascii="ＭＳ 明朝" w:hAnsi="ＭＳ 明朝" w:cs="ＭＳ 明朝"/>
          <w:bCs/>
          <w:noProof/>
          <w:color w:val="000000"/>
          <w:kern w:val="0"/>
          <w:szCs w:val="20"/>
        </w:rPr>
        <w:pict w14:anchorId="005ABBD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4pt;margin-top:154.7pt;width:38.35pt;height:29.35pt;z-index:251657728" filled="f" stroked="f">
            <v:textbox inset="0,0,0,0">
              <w:txbxContent>
                <w:p w14:paraId="717B5367" w14:textId="77777777" w:rsidR="004E633D" w:rsidRDefault="004E633D">
                  <w:pPr>
                    <w:rPr>
                      <w:rFonts w:hint="eastAsia"/>
                    </w:rPr>
                  </w:pPr>
                  <w:r w:rsidRPr="006471B2">
                    <w:rPr>
                      <w:rFonts w:hint="eastAsia"/>
                      <w:spacing w:val="105"/>
                      <w:kern w:val="0"/>
                      <w:fitText w:val="630" w:id="-489540095"/>
                    </w:rPr>
                    <w:t>延</w:t>
                  </w:r>
                  <w:r w:rsidRPr="006471B2">
                    <w:rPr>
                      <w:rFonts w:hint="eastAsia"/>
                      <w:kern w:val="0"/>
                      <w:fitText w:val="630" w:id="-489540095"/>
                    </w:rPr>
                    <w:t>長</w:t>
                  </w:r>
                </w:p>
                <w:p w14:paraId="233B8191" w14:textId="77777777" w:rsidR="004E633D" w:rsidRPr="004E633D" w:rsidRDefault="004E633D" w:rsidP="004E633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Cs w:val="20"/>
                    </w:rPr>
                  </w:pPr>
                  <w:r w:rsidRPr="006471B2">
                    <w:rPr>
                      <w:rFonts w:ascii="ＭＳ 明朝" w:hAnsi="ＭＳ 明朝" w:cs="ＭＳ 明朝" w:hint="eastAsia"/>
                      <w:color w:val="000000"/>
                      <w:spacing w:val="105"/>
                      <w:kern w:val="0"/>
                      <w:szCs w:val="20"/>
                      <w:fitText w:val="630" w:id="-489540094"/>
                    </w:rPr>
                    <w:t>短</w:t>
                  </w:r>
                  <w:r w:rsidRPr="006471B2">
                    <w:rPr>
                      <w:rFonts w:ascii="ＭＳ 明朝" w:hAnsi="ＭＳ 明朝" w:cs="ＭＳ 明朝" w:hint="eastAsia"/>
                      <w:color w:val="000000"/>
                      <w:kern w:val="0"/>
                      <w:szCs w:val="20"/>
                      <w:fitText w:val="630" w:id="-489540094"/>
                    </w:rPr>
                    <w:t>縮</w:t>
                  </w:r>
                </w:p>
              </w:txbxContent>
            </v:textbox>
            <w10:anchorlock/>
          </v:shape>
        </w:pict>
      </w:r>
      <w:r w:rsidR="003F5C7B" w:rsidRPr="00267E52">
        <w:rPr>
          <w:rFonts w:ascii="ＭＳ 明朝" w:hAnsi="ＭＳ 明朝" w:cs="ＭＳ 明朝" w:hint="eastAsia"/>
          <w:bCs/>
          <w:color w:val="000000"/>
          <w:kern w:val="0"/>
          <w:szCs w:val="20"/>
          <w:lang w:eastAsia="zh-TW"/>
        </w:rPr>
        <w:t>様式</w:t>
      </w:r>
      <w:r w:rsidR="00423B7D">
        <w:rPr>
          <w:rFonts w:ascii="ＭＳ 明朝" w:hAnsi="ＭＳ 明朝" w:cs="ＭＳ 明朝" w:hint="eastAsia"/>
          <w:bCs/>
          <w:color w:val="000000"/>
          <w:kern w:val="0"/>
          <w:szCs w:val="20"/>
        </w:rPr>
        <w:t>第</w:t>
      </w:r>
      <w:r w:rsidR="003F5C7B" w:rsidRPr="00267E52">
        <w:rPr>
          <w:rFonts w:ascii="ＭＳ 明朝" w:hAnsi="ＭＳ 明朝" w:cs="ＭＳ 明朝"/>
          <w:bCs/>
          <w:color w:val="000000"/>
          <w:kern w:val="0"/>
          <w:szCs w:val="20"/>
          <w:lang w:eastAsia="zh-TW"/>
        </w:rPr>
        <w:t>3</w:t>
      </w:r>
      <w:r w:rsidR="00423B7D">
        <w:rPr>
          <w:rFonts w:ascii="ＭＳ 明朝" w:hAnsi="ＭＳ 明朝" w:cs="ＭＳ 明朝" w:hint="eastAsia"/>
          <w:bCs/>
          <w:color w:val="000000"/>
          <w:kern w:val="0"/>
          <w:szCs w:val="20"/>
        </w:rPr>
        <w:t>号</w:t>
      </w:r>
      <w:r w:rsidR="003F5C7B" w:rsidRPr="00267E52">
        <w:rPr>
          <w:rFonts w:ascii="ＭＳ 明朝" w:hAnsi="ＭＳ 明朝" w:cs="ＭＳ 明朝" w:hint="eastAsia"/>
          <w:color w:val="000000"/>
          <w:kern w:val="0"/>
          <w:szCs w:val="20"/>
          <w:lang w:eastAsia="zh-TW"/>
        </w:rPr>
        <w:t>（第</w:t>
      </w:r>
      <w:r w:rsidR="006223A2">
        <w:rPr>
          <w:rFonts w:ascii="ＭＳ 明朝" w:hAnsi="ＭＳ 明朝" w:cs="ＭＳ 明朝" w:hint="eastAsia"/>
          <w:color w:val="000000"/>
          <w:kern w:val="0"/>
          <w:szCs w:val="20"/>
        </w:rPr>
        <w:t>7</w:t>
      </w:r>
      <w:r w:rsidR="003F5C7B" w:rsidRPr="00267E52">
        <w:rPr>
          <w:rFonts w:ascii="ＭＳ 明朝" w:hAnsi="ＭＳ 明朝" w:cs="ＭＳ 明朝" w:hint="eastAsia"/>
          <w:color w:val="000000"/>
          <w:kern w:val="0"/>
          <w:szCs w:val="20"/>
          <w:lang w:eastAsia="zh-TW"/>
        </w:rPr>
        <w:t>条関係）</w:t>
      </w:r>
    </w:p>
    <w:p w14:paraId="5E15A4EA" w14:textId="77777777" w:rsidR="003F5C7B" w:rsidRPr="00267E52" w:rsidRDefault="003F5C7B" w:rsidP="003F5C7B">
      <w:pPr>
        <w:suppressAutoHyphens/>
        <w:kinsoku w:val="0"/>
        <w:wordWrap w:val="0"/>
        <w:overflowPunct w:val="0"/>
        <w:autoSpaceDE w:val="0"/>
        <w:autoSpaceDN w:val="0"/>
        <w:spacing w:line="262" w:lineRule="exact"/>
        <w:jc w:val="left"/>
        <w:textAlignment w:val="baseline"/>
        <w:rPr>
          <w:rFonts w:ascii="ＭＳ 明朝" w:hAnsi="Times New Roman"/>
          <w:color w:val="000000"/>
          <w:kern w:val="0"/>
          <w:szCs w:val="20"/>
          <w:lang w:eastAsia="zh-TW"/>
        </w:rPr>
      </w:pPr>
    </w:p>
    <w:p w14:paraId="7F649938" w14:textId="77777777" w:rsidR="003F5C7B" w:rsidRPr="00267E52" w:rsidRDefault="00341D03" w:rsidP="00341D03">
      <w:pPr>
        <w:suppressAutoHyphens/>
        <w:kinsoku w:val="0"/>
        <w:overflowPunct w:val="0"/>
        <w:autoSpaceDE w:val="0"/>
        <w:autoSpaceDN w:val="0"/>
        <w:spacing w:line="262" w:lineRule="exact"/>
        <w:jc w:val="center"/>
        <w:textAlignment w:val="baseline"/>
        <w:rPr>
          <w:rFonts w:ascii="ＭＳ 明朝" w:hAnsi="Times New Roman"/>
          <w:color w:val="000000"/>
          <w:kern w:val="0"/>
          <w:szCs w:val="20"/>
          <w:lang w:eastAsia="zh-TW"/>
        </w:rPr>
      </w:pPr>
      <w:r w:rsidRPr="00267E52">
        <w:rPr>
          <w:rFonts w:ascii="ＭＳ 明朝" w:hAnsi="ＭＳ 明朝" w:cs="ＭＳ 明朝" w:hint="eastAsia"/>
          <w:color w:val="000000"/>
          <w:spacing w:val="52"/>
          <w:kern w:val="0"/>
          <w:szCs w:val="28"/>
          <w:fitText w:val="2730" w:id="-489927168"/>
          <w:lang w:eastAsia="zh-TW"/>
        </w:rPr>
        <w:t>長期履修期間変更</w:t>
      </w:r>
      <w:r w:rsidRPr="00267E52">
        <w:rPr>
          <w:rFonts w:ascii="ＭＳ 明朝" w:hAnsi="ＭＳ 明朝" w:cs="ＭＳ 明朝" w:hint="eastAsia"/>
          <w:color w:val="000000"/>
          <w:spacing w:val="4"/>
          <w:kern w:val="0"/>
          <w:szCs w:val="28"/>
          <w:fitText w:val="2730" w:id="-489927168"/>
          <w:lang w:eastAsia="zh-TW"/>
        </w:rPr>
        <w:t>願</w:t>
      </w:r>
    </w:p>
    <w:p w14:paraId="5156EEFB" w14:textId="77777777" w:rsidR="003F5C7B" w:rsidRPr="00267E52" w:rsidRDefault="003F5C7B" w:rsidP="003F5C7B">
      <w:pPr>
        <w:suppressAutoHyphens/>
        <w:kinsoku w:val="0"/>
        <w:wordWrap w:val="0"/>
        <w:overflowPunct w:val="0"/>
        <w:autoSpaceDE w:val="0"/>
        <w:autoSpaceDN w:val="0"/>
        <w:spacing w:line="262" w:lineRule="exact"/>
        <w:jc w:val="left"/>
        <w:textAlignment w:val="baseline"/>
        <w:rPr>
          <w:rFonts w:ascii="ＭＳ 明朝" w:hAnsi="Times New Roman" w:hint="eastAsia"/>
          <w:color w:val="000000"/>
          <w:kern w:val="0"/>
          <w:szCs w:val="20"/>
        </w:rPr>
      </w:pPr>
    </w:p>
    <w:p w14:paraId="0F1AF3EB" w14:textId="77777777" w:rsidR="003F5C7B" w:rsidRPr="00267E52" w:rsidRDefault="006223A2" w:rsidP="00341D03">
      <w:pPr>
        <w:suppressAutoHyphens/>
        <w:kinsoku w:val="0"/>
        <w:overflowPunct w:val="0"/>
        <w:autoSpaceDE w:val="0"/>
        <w:autoSpaceDN w:val="0"/>
        <w:spacing w:line="262" w:lineRule="exact"/>
        <w:ind w:firstLineChars="200" w:firstLine="420"/>
        <w:jc w:val="left"/>
        <w:textAlignment w:val="baseline"/>
        <w:rPr>
          <w:rFonts w:ascii="ＭＳ 明朝" w:hAnsi="Times New Roman"/>
          <w:color w:val="000000"/>
          <w:kern w:val="0"/>
          <w:szCs w:val="2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>宇都宮大学</w:t>
      </w:r>
      <w:r w:rsidR="003F5C7B" w:rsidRPr="00267E52">
        <w:rPr>
          <w:rFonts w:ascii="ＭＳ 明朝" w:hAnsi="ＭＳ 明朝" w:cs="ＭＳ 明朝" w:hint="eastAsia"/>
          <w:color w:val="000000"/>
          <w:kern w:val="0"/>
          <w:szCs w:val="20"/>
          <w:lang w:eastAsia="zh-TW"/>
        </w:rPr>
        <w:t>長　殿</w:t>
      </w:r>
    </w:p>
    <w:p w14:paraId="180C44F5" w14:textId="77777777" w:rsidR="003F5C7B" w:rsidRPr="00267E52" w:rsidRDefault="003F5C7B" w:rsidP="00267E52">
      <w:pPr>
        <w:suppressAutoHyphens/>
        <w:kinsoku w:val="0"/>
        <w:wordWrap w:val="0"/>
        <w:overflowPunct w:val="0"/>
        <w:autoSpaceDE w:val="0"/>
        <w:autoSpaceDN w:val="0"/>
        <w:spacing w:line="240" w:lineRule="exact"/>
        <w:jc w:val="left"/>
        <w:textAlignment w:val="baseline"/>
        <w:rPr>
          <w:rFonts w:ascii="ＭＳ 明朝" w:hAnsi="Times New Roman" w:hint="eastAsia"/>
          <w:color w:val="000000"/>
          <w:kern w:val="0"/>
          <w:szCs w:val="20"/>
        </w:rPr>
      </w:pPr>
    </w:p>
    <w:p w14:paraId="29BE2287" w14:textId="77777777" w:rsidR="003F5C7B" w:rsidRPr="00247D04" w:rsidRDefault="003F5C7B" w:rsidP="00247D04">
      <w:pPr>
        <w:suppressAutoHyphens/>
        <w:kinsoku w:val="0"/>
        <w:wordWrap w:val="0"/>
        <w:overflowPunct w:val="0"/>
        <w:autoSpaceDE w:val="0"/>
        <w:autoSpaceDN w:val="0"/>
        <w:spacing w:line="240" w:lineRule="exact"/>
        <w:ind w:rightChars="100" w:right="21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Cs w:val="21"/>
          <w:u w:val="single"/>
        </w:rPr>
      </w:pPr>
      <w:r w:rsidRPr="00247D04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研究科・専攻：</w:t>
      </w:r>
      <w:r w:rsidR="00247D04" w:rsidRPr="00247D04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</w:t>
      </w:r>
    </w:p>
    <w:p w14:paraId="7E3F5F5E" w14:textId="77777777" w:rsidR="001C5409" w:rsidRPr="00267E52" w:rsidRDefault="001C5409" w:rsidP="00247D04">
      <w:pPr>
        <w:suppressAutoHyphens/>
        <w:kinsoku w:val="0"/>
        <w:overflowPunct w:val="0"/>
        <w:autoSpaceDE w:val="0"/>
        <w:autoSpaceDN w:val="0"/>
        <w:spacing w:line="240" w:lineRule="exact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</w:p>
    <w:p w14:paraId="603AA08B" w14:textId="77777777" w:rsidR="003F5C7B" w:rsidRPr="00247D04" w:rsidRDefault="003F5C7B" w:rsidP="00247D04">
      <w:pPr>
        <w:suppressAutoHyphens/>
        <w:kinsoku w:val="0"/>
        <w:wordWrap w:val="0"/>
        <w:overflowPunct w:val="0"/>
        <w:autoSpaceDE w:val="0"/>
        <w:autoSpaceDN w:val="0"/>
        <w:spacing w:line="240" w:lineRule="exact"/>
        <w:ind w:rightChars="100" w:right="21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Cs w:val="21"/>
          <w:u w:val="single"/>
        </w:rPr>
      </w:pPr>
      <w:r w:rsidRPr="00247D04">
        <w:rPr>
          <w:rFonts w:ascii="ＭＳ 明朝" w:hAnsi="ＭＳ 明朝" w:cs="ＭＳ 明朝" w:hint="eastAsia"/>
          <w:color w:val="000000"/>
          <w:spacing w:val="70"/>
          <w:kern w:val="0"/>
          <w:szCs w:val="21"/>
          <w:u w:val="single"/>
          <w:fitText w:val="1260" w:id="-489541376"/>
        </w:rPr>
        <w:t>学生番</w:t>
      </w:r>
      <w:r w:rsidRPr="00247D04">
        <w:rPr>
          <w:rFonts w:ascii="ＭＳ 明朝" w:hAnsi="ＭＳ 明朝" w:cs="ＭＳ 明朝" w:hint="eastAsia"/>
          <w:color w:val="000000"/>
          <w:kern w:val="0"/>
          <w:szCs w:val="21"/>
          <w:u w:val="single"/>
          <w:fitText w:val="1260" w:id="-489541376"/>
        </w:rPr>
        <w:t>号</w:t>
      </w:r>
      <w:r w:rsidRPr="00247D04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：</w:t>
      </w:r>
      <w:r w:rsidR="00247D04" w:rsidRPr="00247D04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</w:t>
      </w:r>
    </w:p>
    <w:p w14:paraId="442DD707" w14:textId="77777777" w:rsidR="001C5409" w:rsidRPr="00267E52" w:rsidRDefault="001C5409" w:rsidP="00247D04">
      <w:pPr>
        <w:suppressAutoHyphens/>
        <w:kinsoku w:val="0"/>
        <w:overflowPunct w:val="0"/>
        <w:autoSpaceDE w:val="0"/>
        <w:autoSpaceDN w:val="0"/>
        <w:spacing w:line="240" w:lineRule="exact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</w:p>
    <w:p w14:paraId="2D9EFBEA" w14:textId="77777777" w:rsidR="003F5C7B" w:rsidRPr="00247D04" w:rsidRDefault="003F5C7B" w:rsidP="00247D04">
      <w:pPr>
        <w:suppressAutoHyphens/>
        <w:kinsoku w:val="0"/>
        <w:wordWrap w:val="0"/>
        <w:overflowPunct w:val="0"/>
        <w:autoSpaceDE w:val="0"/>
        <w:autoSpaceDN w:val="0"/>
        <w:spacing w:line="240" w:lineRule="exact"/>
        <w:ind w:rightChars="100" w:right="210"/>
        <w:jc w:val="right"/>
        <w:textAlignment w:val="baseline"/>
        <w:rPr>
          <w:rFonts w:ascii="ＭＳ 明朝" w:hAnsi="Times New Roman"/>
          <w:color w:val="000000"/>
          <w:kern w:val="0"/>
          <w:szCs w:val="21"/>
          <w:u w:val="single"/>
        </w:rPr>
      </w:pPr>
      <w:r w:rsidRPr="00247D04">
        <w:rPr>
          <w:rFonts w:ascii="ＭＳ 明朝" w:hAnsi="ＭＳ 明朝" w:cs="ＭＳ 明朝" w:hint="eastAsia"/>
          <w:color w:val="000000"/>
          <w:spacing w:val="157"/>
          <w:kern w:val="0"/>
          <w:szCs w:val="21"/>
          <w:u w:val="single"/>
          <w:fitText w:val="1260" w:id="-489541375"/>
        </w:rPr>
        <w:t>申請</w:t>
      </w:r>
      <w:r w:rsidRPr="00247D04">
        <w:rPr>
          <w:rFonts w:ascii="ＭＳ 明朝" w:hAnsi="ＭＳ 明朝" w:cs="ＭＳ 明朝" w:hint="eastAsia"/>
          <w:color w:val="000000"/>
          <w:spacing w:val="1"/>
          <w:kern w:val="0"/>
          <w:szCs w:val="21"/>
          <w:u w:val="single"/>
          <w:fitText w:val="1260" w:id="-489541375"/>
        </w:rPr>
        <w:t>者</w:t>
      </w:r>
      <w:r w:rsidRPr="00247D04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：</w:t>
      </w:r>
      <w:r w:rsidR="00247D04" w:rsidRPr="00247D04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</w:t>
      </w:r>
    </w:p>
    <w:p w14:paraId="473307B7" w14:textId="77777777" w:rsidR="003F5C7B" w:rsidRPr="00267E52" w:rsidRDefault="003F5C7B" w:rsidP="00267E52">
      <w:pPr>
        <w:suppressAutoHyphens/>
        <w:kinsoku w:val="0"/>
        <w:wordWrap w:val="0"/>
        <w:overflowPunct w:val="0"/>
        <w:autoSpaceDE w:val="0"/>
        <w:autoSpaceDN w:val="0"/>
        <w:spacing w:line="240" w:lineRule="exact"/>
        <w:jc w:val="left"/>
        <w:textAlignment w:val="baseline"/>
        <w:rPr>
          <w:rFonts w:ascii="ＭＳ 明朝" w:hAnsi="Times New Roman" w:hint="eastAsia"/>
          <w:color w:val="000000"/>
          <w:kern w:val="0"/>
          <w:szCs w:val="20"/>
        </w:rPr>
      </w:pPr>
    </w:p>
    <w:p w14:paraId="0BBBCACE" w14:textId="77777777" w:rsidR="003F5C7B" w:rsidRPr="00267E52" w:rsidRDefault="003F5C7B" w:rsidP="004E633D">
      <w:pPr>
        <w:suppressAutoHyphens/>
        <w:kinsoku w:val="0"/>
        <w:overflowPunct w:val="0"/>
        <w:autoSpaceDE w:val="0"/>
        <w:autoSpaceDN w:val="0"/>
        <w:spacing w:line="240" w:lineRule="exact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</w:p>
    <w:p w14:paraId="3E5FF3B6" w14:textId="77777777" w:rsidR="003F5C7B" w:rsidRPr="00267E52" w:rsidRDefault="003F5C7B" w:rsidP="00DC63B2">
      <w:pPr>
        <w:suppressAutoHyphens/>
        <w:kinsoku w:val="0"/>
        <w:overflowPunct w:val="0"/>
        <w:autoSpaceDE w:val="0"/>
        <w:autoSpaceDN w:val="0"/>
        <w:spacing w:line="240" w:lineRule="exact"/>
        <w:ind w:firstLineChars="100" w:firstLine="210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  <w:r w:rsidRPr="00267E52">
        <w:rPr>
          <w:rFonts w:ascii="ＭＳ 明朝" w:hAnsi="ＭＳ 明朝" w:cs="ＭＳ 明朝" w:hint="eastAsia"/>
          <w:color w:val="000000"/>
          <w:kern w:val="0"/>
          <w:szCs w:val="20"/>
        </w:rPr>
        <w:t>下記の</w:t>
      </w:r>
      <w:r w:rsidR="002B59A4">
        <w:rPr>
          <w:rFonts w:ascii="ＭＳ 明朝" w:hAnsi="ＭＳ 明朝" w:cs="ＭＳ 明朝" w:hint="eastAsia"/>
          <w:color w:val="000000"/>
          <w:kern w:val="0"/>
          <w:szCs w:val="20"/>
        </w:rPr>
        <w:t>とおり</w:t>
      </w:r>
      <w:r w:rsidRPr="00267E52">
        <w:rPr>
          <w:rFonts w:ascii="ＭＳ 明朝" w:hAnsi="ＭＳ 明朝" w:cs="ＭＳ 明朝" w:hint="eastAsia"/>
          <w:color w:val="000000"/>
          <w:kern w:val="0"/>
          <w:szCs w:val="20"/>
        </w:rPr>
        <w:t>長期履修期間の</w:t>
      </w:r>
      <w:r w:rsidRPr="00267E52">
        <w:rPr>
          <w:rFonts w:ascii="ＭＳ 明朝" w:hAnsi="ＭＳ 明朝" w:cs="ＭＳ 明朝"/>
          <w:color w:val="000000"/>
          <w:kern w:val="0"/>
          <w:szCs w:val="20"/>
        </w:rPr>
        <w:t xml:space="preserve">         </w:t>
      </w:r>
      <w:r w:rsidRPr="00267E52">
        <w:rPr>
          <w:rFonts w:ascii="ＭＳ 明朝" w:hAnsi="ＭＳ 明朝" w:cs="ＭＳ 明朝" w:hint="eastAsia"/>
          <w:color w:val="000000"/>
          <w:kern w:val="0"/>
          <w:szCs w:val="20"/>
        </w:rPr>
        <w:t>を希望しますので</w:t>
      </w:r>
      <w:r w:rsidR="004F3A25">
        <w:rPr>
          <w:rFonts w:ascii="ＭＳ 明朝" w:hAnsi="ＭＳ 明朝" w:cs="ＭＳ 明朝" w:hint="eastAsia"/>
          <w:color w:val="000000"/>
          <w:kern w:val="0"/>
          <w:szCs w:val="20"/>
        </w:rPr>
        <w:t>、</w:t>
      </w:r>
      <w:r w:rsidR="002B59A4">
        <w:rPr>
          <w:rFonts w:ascii="ＭＳ 明朝" w:hAnsi="ＭＳ 明朝" w:cs="ＭＳ 明朝" w:hint="eastAsia"/>
          <w:color w:val="000000"/>
          <w:kern w:val="0"/>
          <w:szCs w:val="20"/>
        </w:rPr>
        <w:t>願い出ます</w:t>
      </w:r>
      <w:r w:rsidRPr="00267E52">
        <w:rPr>
          <w:rFonts w:ascii="ＭＳ 明朝" w:hAnsi="ＭＳ 明朝" w:cs="ＭＳ 明朝" w:hint="eastAsia"/>
          <w:color w:val="000000"/>
          <w:kern w:val="0"/>
          <w:szCs w:val="20"/>
        </w:rPr>
        <w:t>。</w:t>
      </w:r>
    </w:p>
    <w:p w14:paraId="021573C6" w14:textId="77777777" w:rsidR="003F5C7B" w:rsidRPr="00267E52" w:rsidRDefault="003F5C7B" w:rsidP="004E633D">
      <w:pPr>
        <w:suppressAutoHyphens/>
        <w:kinsoku w:val="0"/>
        <w:overflowPunct w:val="0"/>
        <w:autoSpaceDE w:val="0"/>
        <w:autoSpaceDN w:val="0"/>
        <w:spacing w:line="240" w:lineRule="exact"/>
        <w:jc w:val="left"/>
        <w:textAlignment w:val="baseline"/>
        <w:rPr>
          <w:rFonts w:ascii="ＭＳ 明朝" w:hAnsi="Times New Roman" w:hint="eastAsia"/>
          <w:color w:val="000000"/>
          <w:kern w:val="0"/>
          <w:szCs w:val="20"/>
        </w:rPr>
      </w:pPr>
    </w:p>
    <w:p w14:paraId="0C072091" w14:textId="77777777" w:rsidR="00DC63B2" w:rsidRPr="001C5409" w:rsidRDefault="003F5C7B" w:rsidP="001C5409">
      <w:pPr>
        <w:suppressAutoHyphens/>
        <w:kinsoku w:val="0"/>
        <w:overflowPunct w:val="0"/>
        <w:autoSpaceDE w:val="0"/>
        <w:autoSpaceDN w:val="0"/>
        <w:spacing w:beforeLines="50" w:before="120" w:line="360" w:lineRule="auto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0"/>
        </w:rPr>
      </w:pPr>
      <w:r w:rsidRPr="00267E52">
        <w:rPr>
          <w:rFonts w:ascii="ＭＳ 明朝" w:hAnsi="ＭＳ 明朝" w:cs="ＭＳ 明朝" w:hint="eastAsia"/>
          <w:color w:val="000000"/>
          <w:kern w:val="0"/>
          <w:szCs w:val="20"/>
        </w:rPr>
        <w:t>記</w:t>
      </w:r>
    </w:p>
    <w:tbl>
      <w:tblPr>
        <w:tblW w:w="90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8"/>
        <w:gridCol w:w="903"/>
        <w:gridCol w:w="695"/>
        <w:gridCol w:w="696"/>
        <w:gridCol w:w="349"/>
        <w:gridCol w:w="353"/>
        <w:gridCol w:w="345"/>
        <w:gridCol w:w="233"/>
        <w:gridCol w:w="349"/>
        <w:gridCol w:w="935"/>
        <w:gridCol w:w="581"/>
        <w:gridCol w:w="349"/>
        <w:gridCol w:w="461"/>
        <w:gridCol w:w="817"/>
        <w:gridCol w:w="1723"/>
        <w:gridCol w:w="139"/>
      </w:tblGrid>
      <w:tr w:rsidR="00267E52" w:rsidRPr="00267E52" w14:paraId="57D180CA" w14:textId="77777777" w:rsidTr="0066187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1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8FF8C" w14:textId="77777777" w:rsidR="00267E52" w:rsidRPr="00267E52" w:rsidRDefault="00267E52" w:rsidP="003821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  <w:lang w:eastAsia="zh-TW"/>
              </w:rPr>
            </w:pP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  <w:lang w:eastAsia="zh-TW"/>
              </w:rPr>
              <w:t>長期履修期間変更申請年月日</w:t>
            </w:r>
          </w:p>
        </w:tc>
        <w:tc>
          <w:tcPr>
            <w:tcW w:w="27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0500E" w14:textId="77777777" w:rsidR="00267E52" w:rsidRPr="00267E52" w:rsidRDefault="00620F8E" w:rsidP="004A7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 w:rsidR="00267E52"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 w:rsidR="004A737D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="00267E52"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年　　</w:t>
            </w:r>
            <w:r w:rsidR="004A737D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="00267E52"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月　　</w:t>
            </w:r>
            <w:r w:rsidR="004A737D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="00267E52"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日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BE821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※受理月日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51208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</w:t>
            </w:r>
            <w:r w:rsidR="004A737D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月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日</w:t>
            </w:r>
          </w:p>
        </w:tc>
      </w:tr>
      <w:tr w:rsidR="00267E52" w:rsidRPr="00267E52" w14:paraId="2CE04B3F" w14:textId="77777777" w:rsidTr="0066187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6B4F4" w14:textId="77777777" w:rsidR="00267E52" w:rsidRPr="00267E52" w:rsidRDefault="00267E52" w:rsidP="00B166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入学年月</w:t>
            </w:r>
          </w:p>
        </w:tc>
        <w:tc>
          <w:tcPr>
            <w:tcW w:w="243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98B9E1" w14:textId="77777777" w:rsidR="00267E52" w:rsidRPr="00267E52" w:rsidRDefault="00620F8E" w:rsidP="004A7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 w:rsidR="00267E52"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 w:rsidR="00267E52"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</w:t>
            </w:r>
            <w:r w:rsidR="004A737D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="00267E52"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年　　</w:t>
            </w:r>
            <w:r w:rsidR="00267E52"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</w:t>
            </w:r>
            <w:r w:rsidR="004A737D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="00267E52"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290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F99EC" w14:textId="77777777" w:rsidR="00267E52" w:rsidRPr="00267E52" w:rsidRDefault="00267E52" w:rsidP="004A7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※長期履修期間限度の年月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60BA85" w14:textId="77777777" w:rsidR="00267E52" w:rsidRPr="00267E52" w:rsidRDefault="00267E52" w:rsidP="00620F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="004A737D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年　　</w:t>
            </w:r>
            <w:r w:rsidR="004A737D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月まで</w:t>
            </w:r>
          </w:p>
        </w:tc>
      </w:tr>
      <w:tr w:rsidR="00267E52" w:rsidRPr="00267E52" w14:paraId="07A68E0B" w14:textId="77777777" w:rsidTr="0066187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07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B37BF1" w14:textId="77777777" w:rsidR="00267E52" w:rsidRPr="00267E52" w:rsidRDefault="004A737D" w:rsidP="002543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4A737D">
              <w:rPr>
                <w:rFonts w:ascii="ＭＳ 明朝" w:hAnsi="ＭＳ 明朝" w:cs="ＭＳ 明朝" w:hint="eastAsia"/>
                <w:color w:val="000000"/>
                <w:spacing w:val="315"/>
                <w:kern w:val="0"/>
                <w:szCs w:val="20"/>
                <w:fitText w:val="2730" w:id="-489541888"/>
              </w:rPr>
              <w:t>履修計</w:t>
            </w:r>
            <w:r w:rsidRPr="004A737D">
              <w:rPr>
                <w:rFonts w:ascii="ＭＳ 明朝" w:hAnsi="ＭＳ 明朝" w:cs="ＭＳ 明朝" w:hint="eastAsia"/>
                <w:color w:val="000000"/>
                <w:kern w:val="0"/>
                <w:szCs w:val="20"/>
                <w:fitText w:val="2730" w:id="-489541888"/>
              </w:rPr>
              <w:t>画</w:t>
            </w:r>
          </w:p>
        </w:tc>
      </w:tr>
      <w:tr w:rsidR="00C84DF3" w:rsidRPr="00267E52" w14:paraId="52F6C9A7" w14:textId="77777777" w:rsidTr="004E1E1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A3E609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許可済の長期履修期間</w:t>
            </w:r>
          </w:p>
        </w:tc>
        <w:tc>
          <w:tcPr>
            <w:tcW w:w="628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BC96EC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年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月　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日か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年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月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日まで</w:t>
            </w:r>
          </w:p>
        </w:tc>
      </w:tr>
      <w:tr w:rsidR="00C84DF3" w:rsidRPr="00267E52" w14:paraId="212CFFB5" w14:textId="77777777" w:rsidTr="004E1E1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2F77D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変更の長期履修希望期間</w:t>
            </w:r>
          </w:p>
        </w:tc>
        <w:tc>
          <w:tcPr>
            <w:tcW w:w="628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D5EDC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年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月　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日か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年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月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日まで</w:t>
            </w:r>
          </w:p>
        </w:tc>
      </w:tr>
      <w:tr w:rsidR="00267E52" w:rsidRPr="001C5409" w14:paraId="54F09FE7" w14:textId="77777777" w:rsidTr="00661871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65A77CD" w14:textId="77777777" w:rsidR="00267E52" w:rsidRPr="001C5409" w:rsidRDefault="00267E52" w:rsidP="001C54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354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7B2E463" w14:textId="77777777" w:rsidR="00267E52" w:rsidRPr="001C5409" w:rsidRDefault="00267E52" w:rsidP="001C540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267E52" w:rsidRPr="00267E52" w14:paraId="7DD23C9C" w14:textId="77777777" w:rsidTr="00661871">
        <w:tblPrEx>
          <w:tblCellMar>
            <w:top w:w="0" w:type="dxa"/>
            <w:bottom w:w="0" w:type="dxa"/>
          </w:tblCellMar>
        </w:tblPrEx>
        <w:tc>
          <w:tcPr>
            <w:tcW w:w="9070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33703" w14:textId="77777777" w:rsidR="00267E52" w:rsidRPr="00267E52" w:rsidRDefault="00267E52" w:rsidP="004F3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長期履修期間延長（短縮）の理由（文字数が多い場合は、</w:t>
            </w:r>
            <w:r w:rsidR="00A36800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別紙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で記入する。）</w:t>
            </w:r>
          </w:p>
        </w:tc>
      </w:tr>
      <w:tr w:rsidR="00267E52" w:rsidRPr="00267E52" w14:paraId="12A42481" w14:textId="77777777" w:rsidTr="00C84DF3">
        <w:tblPrEx>
          <w:tblCellMar>
            <w:top w:w="0" w:type="dxa"/>
            <w:bottom w:w="0" w:type="dxa"/>
          </w:tblCellMar>
        </w:tblPrEx>
        <w:tc>
          <w:tcPr>
            <w:tcW w:w="8931" w:type="dxa"/>
            <w:gridSpan w:val="16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6C3AAA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4134754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267E52" w:rsidRPr="00267E52" w14:paraId="2789C973" w14:textId="77777777" w:rsidTr="00C84DF3">
        <w:tblPrEx>
          <w:tblCellMar>
            <w:top w:w="0" w:type="dxa"/>
            <w:bottom w:w="0" w:type="dxa"/>
          </w:tblCellMar>
        </w:tblPrEx>
        <w:tc>
          <w:tcPr>
            <w:tcW w:w="14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E192B2D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789" w:type="dxa"/>
            <w:gridSpan w:val="1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669A2DAB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3D6EE89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267E52" w:rsidRPr="00267E52" w14:paraId="24A4D506" w14:textId="77777777" w:rsidTr="00661871">
        <w:tblPrEx>
          <w:tblCellMar>
            <w:top w:w="0" w:type="dxa"/>
            <w:bottom w:w="0" w:type="dxa"/>
          </w:tblCellMar>
        </w:tblPrEx>
        <w:tc>
          <w:tcPr>
            <w:tcW w:w="9070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205C9" w14:textId="77777777" w:rsidR="00267E52" w:rsidRPr="00267E52" w:rsidRDefault="00267E52" w:rsidP="001C54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267E52" w:rsidRPr="00267E52" w14:paraId="7D31F949" w14:textId="77777777" w:rsidTr="00C84DF3">
        <w:tblPrEx>
          <w:tblCellMar>
            <w:top w:w="0" w:type="dxa"/>
            <w:bottom w:w="0" w:type="dxa"/>
          </w:tblCellMar>
        </w:tblPrEx>
        <w:tc>
          <w:tcPr>
            <w:tcW w:w="14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28D1B53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789" w:type="dxa"/>
            <w:gridSpan w:val="1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5A5E1851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6D7BB1B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267E52" w:rsidRPr="00267E52" w14:paraId="764D55D1" w14:textId="77777777" w:rsidTr="00661871">
        <w:tblPrEx>
          <w:tblCellMar>
            <w:top w:w="0" w:type="dxa"/>
            <w:bottom w:w="0" w:type="dxa"/>
          </w:tblCellMar>
        </w:tblPrEx>
        <w:tc>
          <w:tcPr>
            <w:tcW w:w="9070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3556BE" w14:textId="77777777" w:rsidR="00267E52" w:rsidRPr="00267E52" w:rsidRDefault="00267E52" w:rsidP="001C54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267E52" w:rsidRPr="00267E52" w14:paraId="1C5542AB" w14:textId="77777777" w:rsidTr="00C84DF3">
        <w:tblPrEx>
          <w:tblCellMar>
            <w:top w:w="0" w:type="dxa"/>
            <w:bottom w:w="0" w:type="dxa"/>
          </w:tblCellMar>
        </w:tblPrEx>
        <w:tc>
          <w:tcPr>
            <w:tcW w:w="14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E225DF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789" w:type="dxa"/>
            <w:gridSpan w:val="1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71D38D16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BD88438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C84DF3" w:rsidRPr="00267E52" w14:paraId="1B59A6BA" w14:textId="77777777" w:rsidTr="004E1E12">
        <w:tblPrEx>
          <w:tblCellMar>
            <w:top w:w="0" w:type="dxa"/>
            <w:bottom w:w="0" w:type="dxa"/>
          </w:tblCellMar>
        </w:tblPrEx>
        <w:tc>
          <w:tcPr>
            <w:tcW w:w="9070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EB6A4C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C84DF3" w:rsidRPr="00267E52" w14:paraId="752B40D0" w14:textId="77777777" w:rsidTr="004E1E12">
        <w:tblPrEx>
          <w:tblCellMar>
            <w:top w:w="0" w:type="dxa"/>
            <w:bottom w:w="0" w:type="dxa"/>
          </w:tblCellMar>
        </w:tblPrEx>
        <w:tc>
          <w:tcPr>
            <w:tcW w:w="14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95DDB20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789" w:type="dxa"/>
            <w:gridSpan w:val="1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00AC4541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BE96DEE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C84DF3" w:rsidRPr="00267E52" w14:paraId="36E10389" w14:textId="77777777" w:rsidTr="004E1E12">
        <w:tblPrEx>
          <w:tblCellMar>
            <w:top w:w="0" w:type="dxa"/>
            <w:bottom w:w="0" w:type="dxa"/>
          </w:tblCellMar>
        </w:tblPrEx>
        <w:tc>
          <w:tcPr>
            <w:tcW w:w="9070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6272F6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C84DF3" w:rsidRPr="00267E52" w14:paraId="7AD277B6" w14:textId="77777777" w:rsidTr="004E1E12">
        <w:tblPrEx>
          <w:tblCellMar>
            <w:top w:w="0" w:type="dxa"/>
            <w:bottom w:w="0" w:type="dxa"/>
          </w:tblCellMar>
        </w:tblPrEx>
        <w:tc>
          <w:tcPr>
            <w:tcW w:w="14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517323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789" w:type="dxa"/>
            <w:gridSpan w:val="1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5CBAF3C8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B27396B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267E52" w:rsidRPr="00267E52" w14:paraId="0E86698A" w14:textId="77777777" w:rsidTr="00661871">
        <w:tblPrEx>
          <w:tblCellMar>
            <w:top w:w="0" w:type="dxa"/>
            <w:bottom w:w="0" w:type="dxa"/>
          </w:tblCellMar>
        </w:tblPrEx>
        <w:tc>
          <w:tcPr>
            <w:tcW w:w="9070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478A02" w14:textId="77777777" w:rsidR="00267E52" w:rsidRPr="00267E52" w:rsidRDefault="00267E52" w:rsidP="001C54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267E52" w:rsidRPr="00267E52" w14:paraId="5D865EA3" w14:textId="77777777" w:rsidTr="00C84DF3">
        <w:tblPrEx>
          <w:tblCellMar>
            <w:top w:w="0" w:type="dxa"/>
            <w:bottom w:w="0" w:type="dxa"/>
          </w:tblCellMar>
        </w:tblPrEx>
        <w:tc>
          <w:tcPr>
            <w:tcW w:w="14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58B7B85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789" w:type="dxa"/>
            <w:gridSpan w:val="1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630E737B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C71318A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267E52" w:rsidRPr="00267E52" w14:paraId="454B7546" w14:textId="77777777" w:rsidTr="00661871">
        <w:tblPrEx>
          <w:tblCellMar>
            <w:top w:w="0" w:type="dxa"/>
            <w:bottom w:w="0" w:type="dxa"/>
          </w:tblCellMar>
        </w:tblPrEx>
        <w:tc>
          <w:tcPr>
            <w:tcW w:w="9070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97573" w14:textId="77777777" w:rsidR="00267E52" w:rsidRPr="00267E52" w:rsidRDefault="00267E52" w:rsidP="001C54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267E52" w:rsidRPr="00267E52" w14:paraId="09CD787E" w14:textId="77777777" w:rsidTr="00C84DF3">
        <w:tblPrEx>
          <w:tblCellMar>
            <w:top w:w="0" w:type="dxa"/>
            <w:bottom w:w="0" w:type="dxa"/>
          </w:tblCellMar>
        </w:tblPrEx>
        <w:tc>
          <w:tcPr>
            <w:tcW w:w="14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ADED69E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789" w:type="dxa"/>
            <w:gridSpan w:val="1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51DC6395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EE53275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267E52" w:rsidRPr="00267E52" w14:paraId="0F9918F2" w14:textId="77777777" w:rsidTr="00661871">
        <w:tblPrEx>
          <w:tblCellMar>
            <w:top w:w="0" w:type="dxa"/>
            <w:bottom w:w="0" w:type="dxa"/>
          </w:tblCellMar>
        </w:tblPrEx>
        <w:tc>
          <w:tcPr>
            <w:tcW w:w="9070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41FEA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267E52" w:rsidRPr="00267E52" w14:paraId="443013B9" w14:textId="77777777" w:rsidTr="0066187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06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EB395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指導教員の意見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1C59C1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指導教員氏名</w:t>
            </w:r>
          </w:p>
        </w:tc>
        <w:tc>
          <w:tcPr>
            <w:tcW w:w="34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C406B" w14:textId="77777777" w:rsidR="00267E52" w:rsidRPr="00267E52" w:rsidRDefault="00267E52" w:rsidP="00D840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                       </w:t>
            </w:r>
            <w:r w:rsidR="001C5409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  </w:t>
            </w:r>
          </w:p>
        </w:tc>
      </w:tr>
      <w:tr w:rsidR="00267E52" w:rsidRPr="00267E52" w14:paraId="360771A4" w14:textId="77777777" w:rsidTr="00C84D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07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18BA9" w14:textId="77777777" w:rsidR="00267E52" w:rsidRPr="00267E52" w:rsidRDefault="00267E52" w:rsidP="001C54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0"/>
              </w:rPr>
            </w:pPr>
          </w:p>
        </w:tc>
      </w:tr>
      <w:tr w:rsidR="00267E52" w:rsidRPr="00267E52" w14:paraId="59122D20" w14:textId="77777777" w:rsidTr="00C84DF3">
        <w:tblPrEx>
          <w:tblCellMar>
            <w:top w:w="0" w:type="dxa"/>
            <w:bottom w:w="0" w:type="dxa"/>
          </w:tblCellMar>
        </w:tblPrEx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9F709A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807" w:type="dxa"/>
            <w:gridSpan w:val="15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3DAF9D7C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5397A36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C84DF3" w:rsidRPr="00267E52" w14:paraId="004CA153" w14:textId="77777777" w:rsidTr="004E1E12">
        <w:tblPrEx>
          <w:tblCellMar>
            <w:top w:w="0" w:type="dxa"/>
            <w:bottom w:w="0" w:type="dxa"/>
          </w:tblCellMar>
        </w:tblPrEx>
        <w:tc>
          <w:tcPr>
            <w:tcW w:w="9070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5A17B7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C84DF3" w:rsidRPr="00267E52" w14:paraId="39332FDD" w14:textId="77777777" w:rsidTr="004E1E12">
        <w:tblPrEx>
          <w:tblCellMar>
            <w:top w:w="0" w:type="dxa"/>
            <w:bottom w:w="0" w:type="dxa"/>
          </w:tblCellMar>
        </w:tblPrEx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6D59877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807" w:type="dxa"/>
            <w:gridSpan w:val="15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1B46C043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44A8093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C84DF3" w:rsidRPr="00267E52" w14:paraId="11F6169C" w14:textId="77777777" w:rsidTr="004E1E12">
        <w:tblPrEx>
          <w:tblCellMar>
            <w:top w:w="0" w:type="dxa"/>
            <w:bottom w:w="0" w:type="dxa"/>
          </w:tblCellMar>
        </w:tblPrEx>
        <w:tc>
          <w:tcPr>
            <w:tcW w:w="9070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00E6B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C84DF3" w:rsidRPr="00267E52" w14:paraId="1E3DE1EC" w14:textId="77777777" w:rsidTr="00C84DF3">
        <w:tblPrEx>
          <w:tblCellMar>
            <w:top w:w="0" w:type="dxa"/>
            <w:bottom w:w="0" w:type="dxa"/>
          </w:tblCellMar>
        </w:tblPrEx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8CE1C57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807" w:type="dxa"/>
            <w:gridSpan w:val="15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0621FBE4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0C91BD7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C84DF3" w:rsidRPr="00267E52" w14:paraId="6B9E3575" w14:textId="77777777" w:rsidTr="004E1E12">
        <w:tblPrEx>
          <w:tblCellMar>
            <w:top w:w="0" w:type="dxa"/>
            <w:bottom w:w="0" w:type="dxa"/>
          </w:tblCellMar>
        </w:tblPrEx>
        <w:tc>
          <w:tcPr>
            <w:tcW w:w="9070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0D3E8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C84DF3" w:rsidRPr="00267E52" w14:paraId="4AB0CBC7" w14:textId="77777777" w:rsidTr="00C84DF3">
        <w:tblPrEx>
          <w:tblCellMar>
            <w:top w:w="0" w:type="dxa"/>
            <w:bottom w:w="0" w:type="dxa"/>
          </w:tblCellMar>
        </w:tblPrEx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F75C2F7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807" w:type="dxa"/>
            <w:gridSpan w:val="15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53C54224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18732B3" w14:textId="77777777" w:rsidR="00C84DF3" w:rsidRPr="00267E52" w:rsidRDefault="00C84DF3" w:rsidP="004E1E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267E52" w:rsidRPr="00267E52" w14:paraId="6E3BEF5C" w14:textId="77777777" w:rsidTr="00661871">
        <w:tblPrEx>
          <w:tblCellMar>
            <w:top w:w="0" w:type="dxa"/>
            <w:bottom w:w="0" w:type="dxa"/>
          </w:tblCellMar>
        </w:tblPrEx>
        <w:tc>
          <w:tcPr>
            <w:tcW w:w="9070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866775" w14:textId="77777777" w:rsidR="00267E52" w:rsidRPr="00267E52" w:rsidRDefault="00267E52" w:rsidP="001C54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267E52" w:rsidRPr="00267E52" w14:paraId="78960728" w14:textId="77777777" w:rsidTr="00C84DF3">
        <w:tblPrEx>
          <w:tblCellMar>
            <w:top w:w="0" w:type="dxa"/>
            <w:bottom w:w="0" w:type="dxa"/>
          </w:tblCellMar>
        </w:tblPrEx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C5A8001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8807" w:type="dxa"/>
            <w:gridSpan w:val="15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06ED6947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CEC8422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267E52" w:rsidRPr="00267E52" w14:paraId="6B0D7663" w14:textId="77777777" w:rsidTr="00661871">
        <w:tblPrEx>
          <w:tblCellMar>
            <w:top w:w="0" w:type="dxa"/>
            <w:bottom w:w="0" w:type="dxa"/>
          </w:tblCellMar>
        </w:tblPrEx>
        <w:tc>
          <w:tcPr>
            <w:tcW w:w="9070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D7E92" w14:textId="77777777" w:rsidR="00267E52" w:rsidRPr="00267E52" w:rsidRDefault="00267E52" w:rsidP="001C54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267E52" w:rsidRPr="00267E52" w14:paraId="1AFB1747" w14:textId="77777777" w:rsidTr="006223A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9B83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※授業料納入額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F1FE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年額</w:t>
            </w:r>
          </w:p>
        </w:tc>
        <w:tc>
          <w:tcPr>
            <w:tcW w:w="2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6B6C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                 </w:t>
            </w:r>
            <w:r w:rsidR="00FA468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円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F961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半期</w:t>
            </w:r>
          </w:p>
        </w:tc>
        <w:tc>
          <w:tcPr>
            <w:tcW w:w="3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F4D9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    </w:t>
            </w:r>
            <w:r w:rsidR="00FA468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</w:t>
            </w:r>
            <w:r w:rsidR="00FA468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</w:t>
            </w:r>
            <w:r w:rsidRPr="00267E52">
              <w:rPr>
                <w:rFonts w:ascii="ＭＳ 明朝" w:hAnsi="ＭＳ 明朝" w:cs="ＭＳ 明朝"/>
                <w:color w:val="000000"/>
                <w:kern w:val="0"/>
                <w:szCs w:val="20"/>
              </w:rPr>
              <w:t xml:space="preserve">                     </w:t>
            </w: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267E52" w:rsidRPr="00267E52" w14:paraId="7DB74C3F" w14:textId="77777777" w:rsidTr="006223A2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90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B8CEBE" w14:textId="77777777" w:rsidR="00267E52" w:rsidRPr="00267E52" w:rsidRDefault="00267E52" w:rsidP="00267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267E52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※授業料納入額の計算</w:t>
            </w:r>
          </w:p>
          <w:p w14:paraId="25E02199" w14:textId="77777777" w:rsidR="00267E52" w:rsidRDefault="00267E52" w:rsidP="005913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0"/>
              </w:rPr>
            </w:pPr>
          </w:p>
          <w:p w14:paraId="2275A481" w14:textId="77777777" w:rsidR="001C5409" w:rsidRPr="00267E52" w:rsidRDefault="001C5409" w:rsidP="005913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0"/>
              </w:rPr>
            </w:pPr>
          </w:p>
          <w:p w14:paraId="1634AC00" w14:textId="77777777" w:rsidR="00267E52" w:rsidRPr="00267E52" w:rsidRDefault="00267E52" w:rsidP="00472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0"/>
              </w:rPr>
            </w:pPr>
          </w:p>
        </w:tc>
      </w:tr>
    </w:tbl>
    <w:p w14:paraId="7BF4FB54" w14:textId="77777777" w:rsidR="000C06D1" w:rsidRPr="00591366" w:rsidRDefault="003F5C7B" w:rsidP="00591366">
      <w:pPr>
        <w:suppressAutoHyphens/>
        <w:kinsoku w:val="0"/>
        <w:overflowPunct w:val="0"/>
        <w:autoSpaceDE w:val="0"/>
        <w:autoSpaceDN w:val="0"/>
        <w:spacing w:beforeLines="30" w:before="72"/>
        <w:ind w:firstLineChars="100" w:firstLine="210"/>
        <w:jc w:val="left"/>
        <w:textAlignment w:val="baseline"/>
        <w:rPr>
          <w:rFonts w:ascii="ＭＳ 明朝" w:hAnsi="Times New Roman" w:hint="eastAsia"/>
          <w:color w:val="000000"/>
          <w:kern w:val="0"/>
          <w:szCs w:val="20"/>
        </w:rPr>
      </w:pPr>
      <w:r w:rsidRPr="00267E52">
        <w:rPr>
          <w:rFonts w:ascii="ＭＳ 明朝" w:hAnsi="ＭＳ 明朝" w:cs="ＭＳ 明朝" w:hint="eastAsia"/>
          <w:color w:val="000000"/>
          <w:kern w:val="0"/>
          <w:szCs w:val="20"/>
        </w:rPr>
        <w:t>※印は、記入しないでください。</w:t>
      </w:r>
    </w:p>
    <w:sectPr w:rsidR="000C06D1" w:rsidRPr="00591366" w:rsidSect="00FE55A5">
      <w:endnotePr>
        <w:numFmt w:val="decimalFullWidth"/>
      </w:endnotePr>
      <w:pgSz w:w="11906" w:h="16838" w:code="9"/>
      <w:pgMar w:top="737" w:right="1418" w:bottom="737" w:left="1418" w:header="720" w:footer="720" w:gutter="0"/>
      <w:pgNumType w:start="1"/>
      <w:cols w:space="720"/>
      <w:noEndnote/>
      <w:docGrid w:linePitch="393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D2CAB" w14:textId="77777777" w:rsidR="004A3F31" w:rsidRDefault="004A3F31">
      <w:r>
        <w:separator/>
      </w:r>
    </w:p>
  </w:endnote>
  <w:endnote w:type="continuationSeparator" w:id="0">
    <w:p w14:paraId="4AC7BACA" w14:textId="77777777" w:rsidR="004A3F31" w:rsidRDefault="004A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EE8A5" w14:textId="77777777" w:rsidR="004A3F31" w:rsidRDefault="004A3F31">
      <w:r>
        <w:separator/>
      </w:r>
    </w:p>
  </w:footnote>
  <w:footnote w:type="continuationSeparator" w:id="0">
    <w:p w14:paraId="5D81EC94" w14:textId="77777777" w:rsidR="004A3F31" w:rsidRDefault="004A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6D1"/>
    <w:rsid w:val="000268F0"/>
    <w:rsid w:val="00031A08"/>
    <w:rsid w:val="00044A7D"/>
    <w:rsid w:val="00055B89"/>
    <w:rsid w:val="000728F6"/>
    <w:rsid w:val="000855A6"/>
    <w:rsid w:val="000A7305"/>
    <w:rsid w:val="000C06D1"/>
    <w:rsid w:val="000E643C"/>
    <w:rsid w:val="00113D39"/>
    <w:rsid w:val="00162BDA"/>
    <w:rsid w:val="00167A2B"/>
    <w:rsid w:val="001910DD"/>
    <w:rsid w:val="001C5409"/>
    <w:rsid w:val="001D31E7"/>
    <w:rsid w:val="001E7AD3"/>
    <w:rsid w:val="002122B4"/>
    <w:rsid w:val="0023190E"/>
    <w:rsid w:val="0024737D"/>
    <w:rsid w:val="00247D04"/>
    <w:rsid w:val="00254307"/>
    <w:rsid w:val="00267E52"/>
    <w:rsid w:val="00283F62"/>
    <w:rsid w:val="00290D23"/>
    <w:rsid w:val="002B59A4"/>
    <w:rsid w:val="002C69CD"/>
    <w:rsid w:val="002D5044"/>
    <w:rsid w:val="00317797"/>
    <w:rsid w:val="00341D03"/>
    <w:rsid w:val="00347704"/>
    <w:rsid w:val="0035785E"/>
    <w:rsid w:val="00370E6E"/>
    <w:rsid w:val="00381687"/>
    <w:rsid w:val="003821EB"/>
    <w:rsid w:val="003C2A84"/>
    <w:rsid w:val="003F5C7B"/>
    <w:rsid w:val="00423B7D"/>
    <w:rsid w:val="004729CB"/>
    <w:rsid w:val="00474E0D"/>
    <w:rsid w:val="004A3F31"/>
    <w:rsid w:val="004A737D"/>
    <w:rsid w:val="004E1E12"/>
    <w:rsid w:val="004E633D"/>
    <w:rsid w:val="004F0471"/>
    <w:rsid w:val="004F3A25"/>
    <w:rsid w:val="00503370"/>
    <w:rsid w:val="00557F48"/>
    <w:rsid w:val="0056506C"/>
    <w:rsid w:val="005749FE"/>
    <w:rsid w:val="00591366"/>
    <w:rsid w:val="00594475"/>
    <w:rsid w:val="005A610F"/>
    <w:rsid w:val="005D4175"/>
    <w:rsid w:val="005E0A3F"/>
    <w:rsid w:val="005E19D0"/>
    <w:rsid w:val="00620F8E"/>
    <w:rsid w:val="006223A2"/>
    <w:rsid w:val="00646BA9"/>
    <w:rsid w:val="006471B2"/>
    <w:rsid w:val="00652A38"/>
    <w:rsid w:val="00661871"/>
    <w:rsid w:val="00686A32"/>
    <w:rsid w:val="006A206A"/>
    <w:rsid w:val="006C28D6"/>
    <w:rsid w:val="006E4423"/>
    <w:rsid w:val="007669C7"/>
    <w:rsid w:val="0077682B"/>
    <w:rsid w:val="007855B5"/>
    <w:rsid w:val="007B16BB"/>
    <w:rsid w:val="008129EA"/>
    <w:rsid w:val="0082053D"/>
    <w:rsid w:val="00827AC3"/>
    <w:rsid w:val="008537CF"/>
    <w:rsid w:val="00926F8E"/>
    <w:rsid w:val="00954EAB"/>
    <w:rsid w:val="009803F2"/>
    <w:rsid w:val="00A15F81"/>
    <w:rsid w:val="00A36800"/>
    <w:rsid w:val="00AD24C2"/>
    <w:rsid w:val="00B03B71"/>
    <w:rsid w:val="00B12B44"/>
    <w:rsid w:val="00B166B3"/>
    <w:rsid w:val="00BA517D"/>
    <w:rsid w:val="00C675B1"/>
    <w:rsid w:val="00C84DF3"/>
    <w:rsid w:val="00C92421"/>
    <w:rsid w:val="00CF72FA"/>
    <w:rsid w:val="00D539F1"/>
    <w:rsid w:val="00D82C51"/>
    <w:rsid w:val="00D840B5"/>
    <w:rsid w:val="00DC63B2"/>
    <w:rsid w:val="00DF1794"/>
    <w:rsid w:val="00E1534E"/>
    <w:rsid w:val="00E475CE"/>
    <w:rsid w:val="00E553ED"/>
    <w:rsid w:val="00E768B9"/>
    <w:rsid w:val="00EB74F5"/>
    <w:rsid w:val="00F52081"/>
    <w:rsid w:val="00F83012"/>
    <w:rsid w:val="00FA4682"/>
    <w:rsid w:val="00FD5802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900794D"/>
  <w15:chartTrackingRefBased/>
  <w15:docId w15:val="{2BB0BC38-8462-47D9-8F0A-3BB02F38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A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5E0A3F"/>
  </w:style>
  <w:style w:type="table" w:default="1" w:styleId="a1">
    <w:name w:val="Normal Table"/>
    <w:semiHidden/>
    <w:rsid w:val="005E0A3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E0A3F"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C63B2"/>
    <w:pPr>
      <w:jc w:val="center"/>
    </w:pPr>
    <w:rPr>
      <w:rFonts w:ascii="ＭＳ 明朝" w:hAnsi="ＭＳ 明朝" w:cs="ＭＳ 明朝"/>
      <w:color w:val="000000"/>
      <w:kern w:val="0"/>
      <w:szCs w:val="20"/>
    </w:rPr>
  </w:style>
  <w:style w:type="paragraph" w:styleId="a8">
    <w:name w:val="Closing"/>
    <w:basedOn w:val="a"/>
    <w:rsid w:val="00DC63B2"/>
    <w:pPr>
      <w:jc w:val="right"/>
    </w:pPr>
    <w:rPr>
      <w:rFonts w:ascii="ＭＳ 明朝" w:hAnsi="ＭＳ 明朝" w:cs="ＭＳ 明朝"/>
      <w:color w:val="000000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0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368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572A-22DE-470D-B297-EEF51555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1（第3条関係）</vt:lpstr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somu</dc:creator>
  <cp:keywords/>
  <cp:lastModifiedBy>中村 捺緒</cp:lastModifiedBy>
  <cp:revision>2</cp:revision>
  <cp:lastPrinted>2010-03-11T15:00:00Z</cp:lastPrinted>
  <dcterms:created xsi:type="dcterms:W3CDTF">2025-05-08T06:44:00Z</dcterms:created>
  <dcterms:modified xsi:type="dcterms:W3CDTF">2025-05-08T06:44:00Z</dcterms:modified>
</cp:coreProperties>
</file>